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D64369" w:rsidRDefault="00922C77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Teacher of Math</w:t>
      </w:r>
      <w:bookmarkStart w:id="0" w:name="_GoBack"/>
      <w:bookmarkEnd w:id="0"/>
      <w:r>
        <w:rPr>
          <w:rFonts w:ascii="Century Gothic" w:hAnsi="Century Gothic"/>
          <w:b/>
          <w:bCs/>
          <w:sz w:val="30"/>
          <w:szCs w:val="30"/>
        </w:rPr>
        <w:t xml:space="preserve">ematics and Further Mathematics </w:t>
      </w:r>
    </w:p>
    <w:p w:rsidR="00D64369" w:rsidRDefault="00D64369" w:rsidP="00D64369">
      <w:pPr>
        <w:pStyle w:val="Default"/>
        <w:rPr>
          <w:rFonts w:ascii="Century Gothic" w:hAnsi="Century Gothic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D64369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helping young people to achieve their potential 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n excellent team member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passion for extra-curricular experienc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D64369" w:rsidRPr="008D3BE8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p w:rsidR="00D64369" w:rsidRDefault="00D64369" w:rsidP="00D64369">
      <w:pPr>
        <w:rPr>
          <w:rFonts w:ascii="Century Gothic" w:hAnsi="Century Gothic"/>
        </w:rPr>
      </w:pPr>
    </w:p>
    <w:p w:rsidR="005E7C6C" w:rsidRPr="00D64369" w:rsidRDefault="005E7C6C" w:rsidP="00D64369"/>
    <w:sectPr w:rsidR="005E7C6C" w:rsidRPr="00D64369" w:rsidSect="00D64369">
      <w:headerReference w:type="default" r:id="rId8"/>
      <w:footerReference w:type="default" r:id="rId9"/>
      <w:pgSz w:w="11906" w:h="16838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60177"/>
    <w:rsid w:val="005B1662"/>
    <w:rsid w:val="005C440F"/>
    <w:rsid w:val="005D0C51"/>
    <w:rsid w:val="005E7BDC"/>
    <w:rsid w:val="005E7C6C"/>
    <w:rsid w:val="00667AAF"/>
    <w:rsid w:val="00683AEE"/>
    <w:rsid w:val="006B095F"/>
    <w:rsid w:val="0086587B"/>
    <w:rsid w:val="00922C77"/>
    <w:rsid w:val="00923EFA"/>
    <w:rsid w:val="009714C5"/>
    <w:rsid w:val="00984B95"/>
    <w:rsid w:val="0099054F"/>
    <w:rsid w:val="009B18A8"/>
    <w:rsid w:val="00A01538"/>
    <w:rsid w:val="00A22A9E"/>
    <w:rsid w:val="00A5714C"/>
    <w:rsid w:val="00A71216"/>
    <w:rsid w:val="00AA5E1D"/>
    <w:rsid w:val="00AF698F"/>
    <w:rsid w:val="00B81F01"/>
    <w:rsid w:val="00B95115"/>
    <w:rsid w:val="00BA4D3F"/>
    <w:rsid w:val="00BE0A82"/>
    <w:rsid w:val="00BE0AE2"/>
    <w:rsid w:val="00C278E2"/>
    <w:rsid w:val="00D64369"/>
    <w:rsid w:val="00DE296E"/>
    <w:rsid w:val="00DE7DA8"/>
    <w:rsid w:val="00DF183B"/>
    <w:rsid w:val="00E64549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3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7444-EA57-4A42-BC98-413AC9A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2</cp:revision>
  <cp:lastPrinted>2017-09-21T19:02:00Z</cp:lastPrinted>
  <dcterms:created xsi:type="dcterms:W3CDTF">2018-02-05T11:25:00Z</dcterms:created>
  <dcterms:modified xsi:type="dcterms:W3CDTF">2018-02-05T11:25:00Z</dcterms:modified>
</cp:coreProperties>
</file>